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1736" w14:textId="77777777"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14:paraId="1B842AAB" w14:textId="77777777"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59081" w14:textId="77777777"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5690D" w14:textId="77777777"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14:paraId="6C7BD66F" w14:textId="77777777"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14:paraId="79180A02" w14:textId="77777777" w:rsidTr="00E451E8">
        <w:tc>
          <w:tcPr>
            <w:tcW w:w="2195" w:type="pct"/>
          </w:tcPr>
          <w:p w14:paraId="65DE61CC" w14:textId="77777777"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14:paraId="1F5ACA85" w14:textId="77777777"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14:paraId="21C251F3" w14:textId="77777777" w:rsidTr="00E451E8">
        <w:tc>
          <w:tcPr>
            <w:tcW w:w="2195" w:type="pct"/>
          </w:tcPr>
          <w:p w14:paraId="2A44E9AF" w14:textId="77777777"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30C5BB43" w14:textId="77777777"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14:paraId="2CADC744" w14:textId="77777777"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14:paraId="3164AF2E" w14:textId="77777777" w:rsidTr="00E451E8">
        <w:tc>
          <w:tcPr>
            <w:tcW w:w="2195" w:type="pct"/>
          </w:tcPr>
          <w:p w14:paraId="36CE8D60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14:paraId="2D127B43" w14:textId="77777777"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14:paraId="390F7595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14:paraId="211EB078" w14:textId="77777777"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14:paraId="7EA14B67" w14:textId="77777777"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14:paraId="0CD6AA81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14:paraId="2257C28C" w14:textId="77777777"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14:paraId="1AAC9237" w14:textId="77777777" w:rsidTr="004E1B21">
        <w:tc>
          <w:tcPr>
            <w:tcW w:w="4111" w:type="dxa"/>
          </w:tcPr>
          <w:p w14:paraId="1BCF4ABB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14:paraId="7A72A18D" w14:textId="06FFB796" w:rsidR="00CF71D9" w:rsidRPr="00E80CE1" w:rsidRDefault="007A17B4" w:rsidP="00DA634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,</w:t>
            </w:r>
            <w:r w:rsidR="00DA6340">
              <w:t xml:space="preserve"> </w:t>
            </w:r>
            <w:r w:rsidR="00DA6340" w:rsidRP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LS Betliar, Krh. Podhradie, Nižná Slaná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 </w:t>
            </w:r>
            <w:r w:rsidR="00BC1F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_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časť A - výzva č. </w:t>
            </w:r>
            <w:r w:rsidR="002B0A8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43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</w:t>
            </w:r>
            <w:r w:rsidR="002B0A8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CF71D9" w:rsidRPr="00E80CE1" w14:paraId="4D916AAD" w14:textId="77777777" w:rsidTr="004E1B21">
        <w:tc>
          <w:tcPr>
            <w:tcW w:w="4111" w:type="dxa"/>
          </w:tcPr>
          <w:p w14:paraId="69720259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14:paraId="55D0FD47" w14:textId="77777777"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14:paraId="53D1B7B6" w14:textId="77777777" w:rsidTr="004E1B21">
        <w:tc>
          <w:tcPr>
            <w:tcW w:w="4111" w:type="dxa"/>
          </w:tcPr>
          <w:p w14:paraId="5EB65F8A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14:paraId="157C122B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14:paraId="42F43668" w14:textId="77777777" w:rsidTr="00352BE7">
        <w:trPr>
          <w:trHeight w:val="711"/>
        </w:trPr>
        <w:tc>
          <w:tcPr>
            <w:tcW w:w="4111" w:type="dxa"/>
          </w:tcPr>
          <w:p w14:paraId="2F81B4E2" w14:textId="77777777"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14:paraId="1E050DEE" w14:textId="77777777"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14:paraId="67E0C373" w14:textId="77777777" w:rsidTr="004E1B21">
        <w:tc>
          <w:tcPr>
            <w:tcW w:w="4111" w:type="dxa"/>
          </w:tcPr>
          <w:p w14:paraId="2DD8108B" w14:textId="77777777"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14:paraId="54FF7964" w14:textId="77777777"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14:paraId="2107868F" w14:textId="77777777" w:rsidTr="004E1B21">
        <w:tc>
          <w:tcPr>
            <w:tcW w:w="4111" w:type="dxa"/>
          </w:tcPr>
          <w:p w14:paraId="34B6EF9D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691335E5" w14:textId="77777777"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38C1D2CC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14:paraId="7EC0B472" w14:textId="77777777"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14:paraId="776F1D07" w14:textId="77777777" w:rsidTr="00ED433D">
        <w:tc>
          <w:tcPr>
            <w:tcW w:w="3030" w:type="dxa"/>
          </w:tcPr>
          <w:p w14:paraId="41D77F89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14:paraId="03448A02" w14:textId="77777777"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14:paraId="0E6BF713" w14:textId="77777777" w:rsidTr="00460A16">
        <w:trPr>
          <w:trHeight w:val="608"/>
        </w:trPr>
        <w:tc>
          <w:tcPr>
            <w:tcW w:w="3030" w:type="dxa"/>
          </w:tcPr>
          <w:p w14:paraId="7CB99F7C" w14:textId="77777777"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14:paraId="7828583F" w14:textId="77777777"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14:paraId="3ECE60FF" w14:textId="77777777"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14:paraId="00F1CFD5" w14:textId="77777777" w:rsidTr="00ED433D">
        <w:tc>
          <w:tcPr>
            <w:tcW w:w="3030" w:type="dxa"/>
          </w:tcPr>
          <w:p w14:paraId="5EF23E9C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14:paraId="0E58D50B" w14:textId="77777777"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14:paraId="57BEC0C5" w14:textId="77777777"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F62DB8" w14:textId="77777777"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14:paraId="3E44BD37" w14:textId="77777777"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14:paraId="6E1BCADB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14:paraId="3B4238A2" w14:textId="77777777"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3691A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14:paraId="2A640AE0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14:paraId="5B01F3BD" w14:textId="77777777"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F0749F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14:paraId="47B6E53B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14:paraId="4E84F0CF" w14:textId="77777777"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171003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14:paraId="58CE229F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14:paraId="77131E4D" w14:textId="77777777"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37E696F" w14:textId="77777777"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3B21" w14:textId="77777777" w:rsidR="00C34B8B" w:rsidRDefault="00C34B8B" w:rsidP="00784BFA">
      <w:pPr>
        <w:spacing w:after="0" w:line="240" w:lineRule="auto"/>
      </w:pPr>
      <w:r>
        <w:separator/>
      </w:r>
    </w:p>
  </w:endnote>
  <w:endnote w:type="continuationSeparator" w:id="0">
    <w:p w14:paraId="52A9EB12" w14:textId="77777777" w:rsidR="00C34B8B" w:rsidRDefault="00C34B8B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CCC5" w14:textId="77777777" w:rsidR="00C34B8B" w:rsidRDefault="00C34B8B" w:rsidP="00784BFA">
      <w:pPr>
        <w:spacing w:after="0" w:line="240" w:lineRule="auto"/>
      </w:pPr>
      <w:r>
        <w:separator/>
      </w:r>
    </w:p>
  </w:footnote>
  <w:footnote w:type="continuationSeparator" w:id="0">
    <w:p w14:paraId="2DBC7A14" w14:textId="77777777" w:rsidR="00C34B8B" w:rsidRDefault="00C34B8B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14:paraId="3B802627" w14:textId="77777777" w:rsidTr="00041290">
      <w:tc>
        <w:tcPr>
          <w:tcW w:w="1271" w:type="dxa"/>
        </w:tcPr>
        <w:p w14:paraId="324D0C08" w14:textId="77777777"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0D3539D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14:paraId="563B9D87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14:paraId="481728AC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14:paraId="3E446D93" w14:textId="77777777"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1759326117">
    <w:abstractNumId w:val="21"/>
  </w:num>
  <w:num w:numId="2" w16cid:durableId="1807159644">
    <w:abstractNumId w:val="23"/>
  </w:num>
  <w:num w:numId="3" w16cid:durableId="578517017">
    <w:abstractNumId w:val="13"/>
  </w:num>
  <w:num w:numId="4" w16cid:durableId="186220508">
    <w:abstractNumId w:val="24"/>
  </w:num>
  <w:num w:numId="5" w16cid:durableId="765611226">
    <w:abstractNumId w:val="5"/>
  </w:num>
  <w:num w:numId="6" w16cid:durableId="1506284651">
    <w:abstractNumId w:val="1"/>
  </w:num>
  <w:num w:numId="7" w16cid:durableId="946155812">
    <w:abstractNumId w:val="18"/>
  </w:num>
  <w:num w:numId="8" w16cid:durableId="423651362">
    <w:abstractNumId w:val="9"/>
  </w:num>
  <w:num w:numId="9" w16cid:durableId="2110347776">
    <w:abstractNumId w:val="20"/>
  </w:num>
  <w:num w:numId="10" w16cid:durableId="1014890776">
    <w:abstractNumId w:val="7"/>
  </w:num>
  <w:num w:numId="11" w16cid:durableId="1836802614">
    <w:abstractNumId w:val="11"/>
  </w:num>
  <w:num w:numId="12" w16cid:durableId="1846163966">
    <w:abstractNumId w:val="4"/>
  </w:num>
  <w:num w:numId="13" w16cid:durableId="1807118123">
    <w:abstractNumId w:val="0"/>
  </w:num>
  <w:num w:numId="14" w16cid:durableId="10761534">
    <w:abstractNumId w:val="26"/>
  </w:num>
  <w:num w:numId="15" w16cid:durableId="1228951748">
    <w:abstractNumId w:val="15"/>
  </w:num>
  <w:num w:numId="16" w16cid:durableId="455561162">
    <w:abstractNumId w:val="8"/>
  </w:num>
  <w:num w:numId="17" w16cid:durableId="1811895986">
    <w:abstractNumId w:val="14"/>
  </w:num>
  <w:num w:numId="18" w16cid:durableId="871650412">
    <w:abstractNumId w:val="2"/>
  </w:num>
  <w:num w:numId="19" w16cid:durableId="576136151">
    <w:abstractNumId w:val="17"/>
  </w:num>
  <w:num w:numId="20" w16cid:durableId="707871519">
    <w:abstractNumId w:val="22"/>
  </w:num>
  <w:num w:numId="21" w16cid:durableId="1710061590">
    <w:abstractNumId w:val="16"/>
  </w:num>
  <w:num w:numId="22" w16cid:durableId="1937589691">
    <w:abstractNumId w:val="6"/>
  </w:num>
  <w:num w:numId="23" w16cid:durableId="534851513">
    <w:abstractNumId w:val="27"/>
  </w:num>
  <w:num w:numId="24" w16cid:durableId="1860847587">
    <w:abstractNumId w:val="10"/>
  </w:num>
  <w:num w:numId="25" w16cid:durableId="2052268329">
    <w:abstractNumId w:val="12"/>
  </w:num>
  <w:num w:numId="26" w16cid:durableId="545994493">
    <w:abstractNumId w:val="19"/>
  </w:num>
  <w:num w:numId="27" w16cid:durableId="151025294">
    <w:abstractNumId w:val="3"/>
  </w:num>
  <w:num w:numId="28" w16cid:durableId="15842958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B0A86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83668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34B8B"/>
    <w:rsid w:val="00C7332A"/>
    <w:rsid w:val="00CB0D6F"/>
    <w:rsid w:val="00CF71D9"/>
    <w:rsid w:val="00D851B7"/>
    <w:rsid w:val="00D94A34"/>
    <w:rsid w:val="00DA6340"/>
    <w:rsid w:val="00DC32CC"/>
    <w:rsid w:val="00DC62DD"/>
    <w:rsid w:val="00E257A6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2A98E"/>
  <w15:docId w15:val="{F6B61F3E-7184-4662-9954-FA84DAAD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046-A394-4D38-BEDC-6374D72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62</Characters>
  <Application>Microsoft Office Word</Application>
  <DocSecurity>0</DocSecurity>
  <Lines>7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mec, Igor</cp:lastModifiedBy>
  <cp:revision>2</cp:revision>
  <dcterms:created xsi:type="dcterms:W3CDTF">2024-08-19T06:54:00Z</dcterms:created>
  <dcterms:modified xsi:type="dcterms:W3CDTF">2026-02-26T13:37:00Z</dcterms:modified>
</cp:coreProperties>
</file>